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7A" w:rsidRPr="00523F7A" w:rsidRDefault="00523F7A" w:rsidP="00E478B8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7A" w:rsidRPr="002923DA" w:rsidRDefault="00523F7A" w:rsidP="00E478B8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3F7A" w:rsidRPr="00523F7A" w:rsidRDefault="00523F7A" w:rsidP="00E478B8">
      <w:pPr>
        <w:spacing w:before="100" w:beforeAutospacing="1" w:after="0" w:line="240" w:lineRule="auto"/>
        <w:ind w:right="155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E478B8" w:rsidRPr="00E478B8" w:rsidRDefault="00523F7A" w:rsidP="00E478B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имущества Вареговского</w:t>
      </w:r>
    </w:p>
    <w:p w:rsidR="00523F7A" w:rsidRPr="00523F7A" w:rsidRDefault="00523F7A" w:rsidP="00E478B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сельского</w:t>
      </w:r>
      <w:proofErr w:type="spellEnd"/>
      <w:r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Ярославской области</w:t>
      </w:r>
    </w:p>
    <w:p w:rsidR="00523F7A" w:rsidRPr="00523F7A" w:rsidRDefault="00175C5B" w:rsidP="00E478B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"01</w:t>
      </w:r>
      <w:r w:rsidR="00523F7A" w:rsidRPr="00523F7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</w:t>
      </w:r>
      <w:r w:rsidR="00523F7A" w:rsidRPr="00523F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6144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23F7A" w:rsidRPr="00523F7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523F7A" w:rsidRPr="00523F7A" w:rsidRDefault="00523F7A" w:rsidP="00E478B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7A" w:rsidRPr="00523F7A" w:rsidRDefault="00E478B8" w:rsidP="00523F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="00523F7A"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Недвижимое имущество</w:t>
      </w:r>
    </w:p>
    <w:tbl>
      <w:tblPr>
        <w:tblW w:w="3141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53"/>
        <w:gridCol w:w="2007"/>
        <w:gridCol w:w="2976"/>
        <w:gridCol w:w="2410"/>
        <w:gridCol w:w="1679"/>
        <w:gridCol w:w="1843"/>
        <w:gridCol w:w="2715"/>
        <w:gridCol w:w="2410"/>
        <w:gridCol w:w="1843"/>
        <w:gridCol w:w="2551"/>
        <w:gridCol w:w="2835"/>
        <w:gridCol w:w="3039"/>
        <w:gridCol w:w="260"/>
        <w:gridCol w:w="3291"/>
      </w:tblGrid>
      <w:tr w:rsidR="00E478B8" w:rsidRPr="00523F7A" w:rsidTr="004D73FA">
        <w:trPr>
          <w:cantSplit/>
          <w:trHeight w:val="3360"/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040331" w:rsidRPr="002923DA" w:rsidRDefault="00EC0A24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.п</w:t>
            </w:r>
            <w:proofErr w:type="spellEnd"/>
          </w:p>
          <w:p w:rsidR="00040331" w:rsidRPr="002923DA" w:rsidRDefault="00040331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478B8" w:rsidRPr="002923DA" w:rsidRDefault="00E478B8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478B8" w:rsidRPr="002923DA" w:rsidRDefault="00E478B8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478B8" w:rsidRPr="002923DA" w:rsidRDefault="00E478B8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478B8" w:rsidRPr="002923DA" w:rsidRDefault="00E478B8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478B8" w:rsidRPr="002923DA" w:rsidRDefault="00E478B8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Балансовая стоимость недвижимого имущества и 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478B8" w:rsidRPr="002923DA" w:rsidRDefault="00E478B8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численная амортизация (износ), руб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478B8" w:rsidRPr="00523F7A" w:rsidRDefault="00E6390F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ая</w:t>
            </w:r>
            <w:r w:rsidR="00E478B8"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оимости недвижимого имуществ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B8" w:rsidRPr="00523F7A" w:rsidTr="00E478B8">
        <w:trPr>
          <w:tblCellSpacing w:w="0" w:type="dxa"/>
        </w:trPr>
        <w:tc>
          <w:tcPr>
            <w:tcW w:w="27861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331" w:rsidRPr="00EC2BA5" w:rsidRDefault="00E478B8" w:rsidP="00006463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 1</w:t>
            </w:r>
            <w:r w:rsidRPr="00523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523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илые здания, помещения</w:t>
            </w: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B8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8B8" w:rsidRPr="00523F7A" w:rsidRDefault="00E478B8" w:rsidP="008749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8B8" w:rsidRPr="00523F7A" w:rsidRDefault="00E478B8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78B8" w:rsidRPr="00523F7A" w:rsidRDefault="00E478B8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1B8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1B8" w:rsidRPr="00523F7A" w:rsidRDefault="00D141B8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1B8" w:rsidRPr="00523F7A" w:rsidRDefault="00D141B8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1B8" w:rsidRPr="00523F7A" w:rsidRDefault="00D141B8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Варегово, ул.Мира,д.1,кв.2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4"/>
              <w:gridCol w:w="1966"/>
            </w:tblGrid>
            <w:tr w:rsidR="00D141B8" w:rsidRPr="00B130A3" w:rsidTr="00DB033B">
              <w:trPr>
                <w:tblCellSpacing w:w="60" w:type="dxa"/>
              </w:trPr>
              <w:tc>
                <w:tcPr>
                  <w:tcW w:w="20" w:type="dxa"/>
                  <w:noWrap/>
                  <w:hideMark/>
                </w:tcPr>
                <w:p w:rsidR="00D141B8" w:rsidRPr="00B130A3" w:rsidRDefault="00D141B8" w:rsidP="00B1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6" w:type="dxa"/>
                  <w:hideMark/>
                </w:tcPr>
                <w:p w:rsidR="00D141B8" w:rsidRDefault="00D141B8" w:rsidP="00B1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130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6:17:010101:</w:t>
                  </w:r>
                </w:p>
                <w:p w:rsidR="00D141B8" w:rsidRPr="00B130A3" w:rsidRDefault="00D141B8" w:rsidP="00B1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30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928</w:t>
                  </w:r>
                </w:p>
              </w:tc>
            </w:tr>
          </w:tbl>
          <w:p w:rsidR="00D141B8" w:rsidRPr="00523F7A" w:rsidRDefault="00D141B8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1B8" w:rsidRPr="00040331" w:rsidRDefault="00D141B8" w:rsidP="0004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31"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D141B8" w:rsidRPr="00040331" w:rsidRDefault="00D141B8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1B8" w:rsidRPr="00523F7A" w:rsidRDefault="00D141B8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 410,4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1B8" w:rsidRPr="00523F7A" w:rsidRDefault="00D141B8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33"/>
              <w:gridCol w:w="1537"/>
            </w:tblGrid>
            <w:tr w:rsidR="00D141B8" w:rsidRPr="005310F8" w:rsidTr="00B130A3">
              <w:trPr>
                <w:tblCellSpacing w:w="60" w:type="dxa"/>
              </w:trPr>
              <w:tc>
                <w:tcPr>
                  <w:tcW w:w="3750" w:type="dxa"/>
                  <w:noWrap/>
                  <w:hideMark/>
                </w:tcPr>
                <w:p w:rsidR="00D141B8" w:rsidRPr="005310F8" w:rsidRDefault="00D141B8" w:rsidP="00B1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D141B8" w:rsidRPr="005310F8" w:rsidRDefault="00D141B8" w:rsidP="00B1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81789,54</w:t>
                  </w:r>
                </w:p>
              </w:tc>
            </w:tr>
          </w:tbl>
          <w:p w:rsidR="00D141B8" w:rsidRPr="005310F8" w:rsidRDefault="00D141B8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1B8" w:rsidRPr="00523F7A" w:rsidRDefault="00006463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1B8" w:rsidRPr="00523F7A" w:rsidRDefault="00006463" w:rsidP="0000646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D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1B8" w:rsidRPr="00523F7A" w:rsidRDefault="00D141B8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1B8" w:rsidRPr="00523F7A" w:rsidRDefault="00D141B8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1B8" w:rsidRPr="00523F7A" w:rsidRDefault="00D141B8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EC2BA5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C2BA5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2BA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C2BA5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2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C2BA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6390F" w:rsidRDefault="004F11FF" w:rsidP="00523F7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C2BA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.Варегово, ул.Механическая, д.4,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4"/>
              <w:gridCol w:w="1966"/>
            </w:tblGrid>
            <w:tr w:rsidR="004F11FF" w:rsidRPr="00B130A3" w:rsidTr="00DB033B">
              <w:trPr>
                <w:tblCellSpacing w:w="60" w:type="dxa"/>
              </w:trPr>
              <w:tc>
                <w:tcPr>
                  <w:tcW w:w="20" w:type="dxa"/>
                  <w:noWrap/>
                  <w:hideMark/>
                </w:tcPr>
                <w:p w:rsidR="004F11FF" w:rsidRPr="00C902D3" w:rsidRDefault="004F11FF" w:rsidP="00B1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06" w:type="dxa"/>
                  <w:hideMark/>
                </w:tcPr>
                <w:p w:rsidR="004F11FF" w:rsidRDefault="004F11FF" w:rsidP="00B1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902D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6:17:010101:</w:t>
                  </w:r>
                </w:p>
                <w:p w:rsidR="004F11FF" w:rsidRPr="00C902D3" w:rsidRDefault="004F11FF" w:rsidP="00B1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02D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5097</w:t>
                  </w:r>
                </w:p>
              </w:tc>
            </w:tr>
          </w:tbl>
          <w:p w:rsidR="004F11FF" w:rsidRPr="00EC2BA5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C2BA5" w:rsidRDefault="004F11FF" w:rsidP="000403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BA5">
              <w:rPr>
                <w:rFonts w:ascii="Arial" w:hAnsi="Arial" w:cs="Arial"/>
                <w:color w:val="000000" w:themeColor="text1"/>
                <w:sz w:val="20"/>
                <w:szCs w:val="20"/>
              </w:rPr>
              <w:t>35,2</w:t>
            </w:r>
          </w:p>
          <w:p w:rsidR="004F11FF" w:rsidRPr="00EC2BA5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C2BA5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455,1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C2BA5" w:rsidRDefault="004F11FF" w:rsidP="00EC2B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B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  <w:p w:rsidR="004F11FF" w:rsidRPr="00EC2BA5" w:rsidRDefault="004F11FF" w:rsidP="00EC2B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33"/>
              <w:gridCol w:w="1537"/>
            </w:tblGrid>
            <w:tr w:rsidR="004F11FF" w:rsidRPr="005310F8" w:rsidTr="00B130A3">
              <w:trPr>
                <w:tblCellSpacing w:w="60" w:type="dxa"/>
              </w:trPr>
              <w:tc>
                <w:tcPr>
                  <w:tcW w:w="3750" w:type="dxa"/>
                  <w:noWrap/>
                  <w:hideMark/>
                </w:tcPr>
                <w:p w:rsidR="004F11FF" w:rsidRPr="005310F8" w:rsidRDefault="004F11FF" w:rsidP="00B1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B130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94912,45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C2BA5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C2BA5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C2BA5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.д12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5054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31">
              <w:rPr>
                <w:rFonts w:ascii="Arial" w:hAnsi="Arial" w:cs="Arial"/>
                <w:sz w:val="20"/>
                <w:szCs w:val="20"/>
              </w:rPr>
              <w:t>28,3</w:t>
            </w:r>
          </w:p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 361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774808,7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FB2E7F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Пролетарская.д12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31"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76,5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76,5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.13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0331">
              <w:rPr>
                <w:rFonts w:ascii="Arial" w:hAnsi="Arial" w:cs="Arial"/>
                <w:sz w:val="20"/>
                <w:szCs w:val="20"/>
              </w:rPr>
              <w:t>3</w:t>
            </w:r>
            <w:r w:rsidRPr="0004033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76,0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38,7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13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0331"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9,8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2,6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13. 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B130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31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7,3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2,4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.13. кв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B130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29,5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93,2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Лесн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Труда.д13.кв.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B130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4,3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5,4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.Лесное Варегово.ул.Труда.д13.кв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B130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8,7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8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 .ул.Труда.д13.кв.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B130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99,3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55,5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13.кв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B130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6,2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4,4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.13.кв.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B130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54,5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15,2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 ул. Пролетарская.д8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BD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78,6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78,6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Пролетарская.д8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BD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21,3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21,3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 ул.Пролетарская.д10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BD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61,6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61,6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 ул.Пролетарская.д.10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BD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41,3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41,3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Лесн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ролетарская. д4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BD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64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41,3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Лесн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Пролетарская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4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BD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0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0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Пролетарская.д4.кв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BD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0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56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 ул.Труда.д5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0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10,4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.5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6,7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6,7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Лесн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Труд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5.кв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,9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6,7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 ул.Труда. д5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0,4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0,4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 ул.Труда..д5.кв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29,6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29,6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 ул.Труда..д5.кв.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9,1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9,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5.кв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,9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,9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5. кв.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7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39,3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39,3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5.кв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81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7,3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7,3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5.кв1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81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3,5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3,5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Лесн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Труд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д5.кв.1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81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19,3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19,3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Лесн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Труд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11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81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6,6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6,6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11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81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0,6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6,6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11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81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6,9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6,9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д.Лесн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Труда.д6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81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45,8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45,8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 ул.Труда.д11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81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9,4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9,4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.11.кв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81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9,1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9,1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№6,д11,ул.Труда.д.Лесное Варегово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81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46,5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46,5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 ул.Труда.д11.кв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81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84,0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84,0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11.кв.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81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0,8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0,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 ул.Труда.д11.кв.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81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5,6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5,6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Лесн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Труд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.11.кв.1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DE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72,8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72,8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 ул.Труда. д11.кв1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DE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3,6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3,6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11.кв.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DE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2,4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2,4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6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DE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040331" w:rsidRDefault="004F11FF" w:rsidP="000403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66,2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566,2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д.Лесн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Труд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6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DE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66,2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593,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Лесн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Труд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6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DE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83,9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883,9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 ул.Труда..д4. 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DE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84,8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784,8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4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DE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97,7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197,7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.Лесное Варегово.ул.Труда.д4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2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4,3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304,3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 ул.Труда. д4.кв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2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4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300,4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Лесн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Труд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4.кв.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2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76,5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476,5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 ул.Труда.д4.кв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2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93,9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593,9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.Лесное Варегово.ул.Труда.д4.кв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2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9,0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319,0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4.кв.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2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9,4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889,4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.Лесное Варегово.ул.Труда.д4.кв.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2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45,1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7 045,1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Лесное Варегово.ул.Труда.д4.кв.1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2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86,5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386,5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2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62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1 362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Стар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Мир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16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2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94,8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794,8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16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4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9,1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039,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д.Стар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Мир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д16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4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9,4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309,4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Стар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Мир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16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4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3,2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473,2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16.кв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4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3,8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183,8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16.кв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4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53,6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553,6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.16.кв.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4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1,6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151,6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.Старое Варегово.ул.Мира.д16.кв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4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0,0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830,0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.Старое Вареговоул.Мира.д17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4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E37D9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29,7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529,7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17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4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E37D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625,7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625,7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.17.кв.з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4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668,8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668,8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 ул.Мира.д17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1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199,7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199,7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Стар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Мир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д17.кв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1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841,0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841,0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17.кв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1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812,3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812,3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17.кв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1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146,7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146,7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.Старое Варегово. ул.Мира.д17.кв.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1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859,7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859,7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7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1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409,7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409,7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.Старое Варегово.ул.Мира.д7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1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333,9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333,9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Стар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Мир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д7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1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409,6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409,6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.Старое Варегово. ул.Мира.д7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71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409,6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409,6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5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2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 748,9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748,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5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2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 427,1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427,1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.Старое Варегово.ул.Мира.д5 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2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006,3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006,3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5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2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 877,6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877,6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ул.Мира.д2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2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 678,6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678,6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2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2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 429,2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429,2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 ул.Мира.д2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2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911,2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911,2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2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2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 045,5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045,5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.Старое Варегово. ул.Мира.д2.кв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2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 544,3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544,3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2.кв.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9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254,2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254,2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 ул.Мира.д.2.кв.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9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7A07A5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?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050,3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050,3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2.кв.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9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7A07A5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?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311,7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311,7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.Старое Варегово.ул.Мира.д2.кв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9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7A07A5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069,5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069,5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Стар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Мир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2.кв.1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9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7A07A5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?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911,2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911,2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л.2.кв.1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9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7A07A5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7 923,2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7 923,2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Стар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ира.д2.кв.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9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7A07A5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7 098,3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7 098,3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ул.Мира.д1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9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807,9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807,9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1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9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579,8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579,8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1.кв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99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293,3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293,3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1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383,4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383,4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1.кв.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717,8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717,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 ул.Мира.д1.кв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193,8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193,8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.Старое Варегово.ул.Мира.д.1.кв.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331,9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331,9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1.кв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232,4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2,4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 ул.Мира.д1.кв.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344,8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344,8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 ул.Мира.д1кв1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271,0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271,0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.Старое Варегово.ул.Мира.д1.кв1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640,7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640,7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1.кв.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971,7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971,7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.Старое Варегово. ул.Мира.Д2А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764,8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764,8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2А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702,3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702,3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 ул.Мира.д2а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414,0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414,0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.2А. кв.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452,1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452,1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2А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289,5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289,5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2А.кв.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839,8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839,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2А.кв.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402,7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402,7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д.Стар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Мир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д2А.кв.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065,6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065,6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Стар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Мира.д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А.кв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964,9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964,9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Стар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Мир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2А.кв1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527,2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527,2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Стар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Мира.д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А.кв 1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752,3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752,3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 ул. Мира.д.2А.кв.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727,3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727,3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Стар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Мир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.3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294,9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294,9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 ул.Мира.д.3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018,4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018,4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.Старое Варегово.ул.Мира.д3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 444,2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444,2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3.кв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 593,1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593,1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3.кв.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8 783,1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8 783,1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3.кв.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932,9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932,9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3. кв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381,4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381,4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Старое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о.ул.Мир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.3.кв.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996,7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996,7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.Старое Варегово. ул.Мира.д3.кв.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402,6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402,6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3.кв.1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 444,2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444,2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д.Муравьево.ул.Центральная.д14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 796,1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796,1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3.кв.1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0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8 783,1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8 783,1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Старое Варегово.ул.Мира.д3..кв.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7 868,6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7 868,6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Центальная.д14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672,7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672,7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Центральная.д14.кв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395,9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395,9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 ул.Центральная.д14.кв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998,3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998,3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 ул. Центральная..д14.кв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168,0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168,0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д.Муравьево.ул.Центральная.д14.кв.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379,6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379,6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Центральная.д14.кв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770,4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770,4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Мира.д1.кв.1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 014,6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014,6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Техническая.д.16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685,6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685,6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Техническая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 д16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749,2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749,2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 ул.Техническая..д16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604,0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604,0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Техническая.д16.кв.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386,2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386,2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Техническая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16.кв.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340,9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340,9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 ул.Техническая..д16.кв.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876,2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876,2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Техническая.д16.кв.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821,7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821,7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Техническая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д18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8 857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8 857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Центральная.д3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662,8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662,8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Центральная.д3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E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811,9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811,9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 ул.Центральная..д3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C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298,1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298,1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Центральная.д7.кв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C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 042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993,0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Центральная.д11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C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609,7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538,2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д.Муравьево. ул.Центральная.д11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C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173,0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090,4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 ул. Центральная.д11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C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394,7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327,5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д.Муравьево.ул.Центральная.д11.кв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C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254,5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170,3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д.Муравьево.ул.Центральная.д11.кв.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C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009,9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930,6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Центральная.д11.кв.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C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173,0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090,4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Центральная.д10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C5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508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663,3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 ул.Центральная.д15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47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736,3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736,3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Центральная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д15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47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FA1FB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065,6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065,6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Центральная.д13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47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822,1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822,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Центральная.д13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47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629,7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629,7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 ул. Центральная..д13.кв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47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386,1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386,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Техническая.д22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47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597,6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597,6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ул.Техническая.д22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47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529,3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529,3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обное хозяйство. д2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47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8 506,7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8 506,7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 ул.Техническая..д.20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47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7 143,4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999,8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д.Муравьево.ул.Техническаяя.д20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47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899,8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761,2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Муравьево. ул.Техническая.д20.кв4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09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7 094,7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952,1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одсобное хозяйство. д.2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09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8 247,6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8 247,6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обное хозяйство.д2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09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8 161,2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8 161,2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обное хозяйство.д2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09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8 204,4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8 204,4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обное хозяйство. д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09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1 620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1 620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обное хозяйство.д.1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09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 567,3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567,3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обное хозяйство. д1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09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 472,6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472,6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ind w:left="312" w:hanging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обное хозяйство. д.2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09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9 535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9 535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обное хозяйство.д2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09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9 352,5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9 352,5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обное хозяйство д2.кв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09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9 468,6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9 468,6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обное хозяйство. д2.кв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09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9 783,7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9 783,7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анция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улово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д.3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22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89 446,0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24 525,1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нция Ваулово.д3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22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90 309,1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25 092,4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нция Ваулово.д3.кв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22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94 192,9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27 645,3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нция Ваулово.д3.кв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22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82 972,9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20 270,3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нция Ваулово.д.2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22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11 451,7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94 652,4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нция Ваулово.д2.кв2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22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11 451,7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94 652,4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нция Ваулово.д2.кв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22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11 451,7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94 652,4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нция Ваулово.д2.кв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22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12 410,4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95 466,6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8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нция Ваулово.д2. кв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C902D3">
            <w:pPr>
              <w:jc w:val="center"/>
            </w:pPr>
            <w:r w:rsidRPr="0022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11 451,7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94 652,4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.д10.кв.1.ком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451,5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450,5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Школьная.д.10.кв.1.ком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828,1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967,2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.д10.кв.18.ком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750,1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906,8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Школьная.д10.кв.18.ком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354,1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374,9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д11.кв.17.ком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037,2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977,7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9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Школьная.д12.кв.1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76:17:010101:15059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4 104,4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9 564,1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768695,5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66C6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Варегово.ул.Школьная.д5к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66C60">
              <w:rPr>
                <w:rFonts w:cstheme="minorHAnsi"/>
                <w:b/>
                <w:bCs/>
                <w:sz w:val="24"/>
                <w:szCs w:val="24"/>
              </w:rPr>
              <w:t>76:17:010101:15170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66C60">
              <w:rPr>
                <w:rFonts w:eastAsia="Times New Roman" w:cstheme="minorHAnsi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C60">
              <w:rPr>
                <w:rFonts w:cstheme="minorHAnsi"/>
                <w:color w:val="000000" w:themeColor="text1"/>
                <w:sz w:val="24"/>
                <w:szCs w:val="24"/>
              </w:rPr>
              <w:t>10 074,5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347D5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C60">
              <w:rPr>
                <w:rFonts w:cstheme="minorHAnsi"/>
                <w:color w:val="000000" w:themeColor="text1"/>
                <w:sz w:val="24"/>
                <w:szCs w:val="24"/>
              </w:rPr>
              <w:t>5 120,0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5310F8" w:rsidTr="00E4028F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5310F8" w:rsidRDefault="004F11FF" w:rsidP="00E4028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E4028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eastAsia="Times New Roman" w:cstheme="minorHAnsi"/>
                      <w:bCs/>
                      <w:sz w:val="24"/>
                      <w:szCs w:val="24"/>
                      <w:lang w:eastAsia="ru-RU"/>
                    </w:rPr>
                    <w:t>972469,84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66C6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.Варегово. </w:t>
            </w:r>
            <w:proofErr w:type="spellStart"/>
            <w:r w:rsidRPr="00966C6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л.Школная</w:t>
            </w:r>
            <w:proofErr w:type="spellEnd"/>
            <w:r w:rsidRPr="00966C6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 д2.кв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66C60">
              <w:rPr>
                <w:rFonts w:cstheme="minorHAnsi"/>
                <w:b/>
                <w:bCs/>
                <w:sz w:val="24"/>
                <w:szCs w:val="24"/>
              </w:rPr>
              <w:t>76:17:010101:14901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66C60">
              <w:rPr>
                <w:rFonts w:eastAsia="Times New Roman" w:cstheme="minorHAnsi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C60">
              <w:rPr>
                <w:rFonts w:cstheme="minorHAnsi"/>
                <w:color w:val="000000" w:themeColor="text1"/>
                <w:sz w:val="24"/>
                <w:szCs w:val="24"/>
              </w:rPr>
              <w:t>7 705,9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347D5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C60">
              <w:rPr>
                <w:rFonts w:cstheme="minorHAnsi"/>
                <w:color w:val="000000" w:themeColor="text1"/>
                <w:sz w:val="24"/>
                <w:szCs w:val="24"/>
              </w:rPr>
              <w:t>7 705,9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5310F8" w:rsidTr="00E4028F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5310F8" w:rsidRDefault="004F11FF" w:rsidP="00E4028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E4028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eastAsia="Times New Roman" w:cstheme="minorHAnsi"/>
                      <w:bCs/>
                      <w:sz w:val="24"/>
                      <w:szCs w:val="24"/>
                      <w:lang w:eastAsia="ru-RU"/>
                    </w:rPr>
                    <w:t>877506,71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966C6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Варегово.ул.Школьная</w:t>
            </w:r>
            <w:proofErr w:type="spellEnd"/>
            <w:r w:rsidRPr="00966C6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 д2.кв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66C60">
              <w:rPr>
                <w:rFonts w:cstheme="minorHAnsi"/>
                <w:b/>
                <w:bCs/>
                <w:sz w:val="24"/>
                <w:szCs w:val="24"/>
              </w:rPr>
              <w:t>76:17:010101:14891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66C60">
              <w:rPr>
                <w:rFonts w:eastAsia="Times New Roman" w:cstheme="minorHAns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C60">
              <w:rPr>
                <w:rFonts w:cstheme="minorHAnsi"/>
                <w:color w:val="000000" w:themeColor="text1"/>
                <w:sz w:val="24"/>
                <w:szCs w:val="24"/>
              </w:rPr>
              <w:t>5 434,9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347D5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C60">
              <w:rPr>
                <w:rFonts w:cstheme="minorHAnsi"/>
                <w:color w:val="000000" w:themeColor="text1"/>
                <w:sz w:val="24"/>
                <w:szCs w:val="24"/>
              </w:rPr>
              <w:t>5 434,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310F8">
              <w:rPr>
                <w:rFonts w:cstheme="minorHAnsi"/>
                <w:bCs/>
                <w:sz w:val="24"/>
                <w:szCs w:val="24"/>
              </w:rPr>
              <w:t>766629,8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966C6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Варегово.ул.Школьная</w:t>
            </w:r>
            <w:proofErr w:type="spellEnd"/>
            <w:r w:rsidRPr="00966C6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 д13.кв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66C60">
              <w:rPr>
                <w:rFonts w:cstheme="minorHAnsi"/>
                <w:b/>
                <w:bCs/>
                <w:sz w:val="24"/>
                <w:szCs w:val="24"/>
              </w:rPr>
              <w:t>76:17:010101:14939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66C60">
              <w:rPr>
                <w:rFonts w:eastAsia="Times New Roman" w:cstheme="minorHAns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66C60">
              <w:rPr>
                <w:rFonts w:cstheme="minorHAnsi"/>
                <w:sz w:val="24"/>
                <w:szCs w:val="24"/>
              </w:rPr>
              <w:t>4 712,5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347D5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C60">
              <w:rPr>
                <w:rFonts w:cstheme="minorHAnsi"/>
                <w:color w:val="000000" w:themeColor="text1"/>
                <w:sz w:val="24"/>
                <w:szCs w:val="24"/>
              </w:rPr>
              <w:t>4 272,1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5310F8" w:rsidTr="00E4028F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5310F8" w:rsidRDefault="004F11FF" w:rsidP="00E4028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E4028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eastAsia="Times New Roman" w:cstheme="minorHAnsi"/>
                      <w:bCs/>
                      <w:sz w:val="24"/>
                      <w:szCs w:val="24"/>
                      <w:lang w:eastAsia="ru-RU"/>
                    </w:rPr>
                    <w:t>577626,45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E4028F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4028F" w:rsidRDefault="004F11FF" w:rsidP="00523F7A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4028F">
              <w:rPr>
                <w:rFonts w:eastAsia="Times New Roman" w:cstheme="minorHAnsi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66C6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Варегово.ул.Школьнвя.д13.кв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6"/>
              <w:gridCol w:w="2004"/>
            </w:tblGrid>
            <w:tr w:rsidR="004F11FF" w:rsidRPr="00B63718" w:rsidTr="00E4028F">
              <w:trPr>
                <w:tblCellSpacing w:w="48" w:type="dxa"/>
              </w:trPr>
              <w:tc>
                <w:tcPr>
                  <w:tcW w:w="20" w:type="dxa"/>
                  <w:noWrap/>
                  <w:hideMark/>
                </w:tcPr>
                <w:p w:rsidR="004F11FF" w:rsidRPr="00B63718" w:rsidRDefault="004F11FF" w:rsidP="00E4028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hideMark/>
                </w:tcPr>
                <w:p w:rsidR="004F11FF" w:rsidRPr="00B63718" w:rsidRDefault="004F11FF" w:rsidP="00E4028F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24"/>
                      <w:szCs w:val="24"/>
                      <w:lang w:eastAsia="ru-RU"/>
                    </w:rPr>
                  </w:pPr>
                  <w:r w:rsidRPr="00B63718">
                    <w:rPr>
                      <w:rFonts w:eastAsia="Times New Roman" w:cstheme="minorHAnsi"/>
                      <w:bCs/>
                      <w:sz w:val="24"/>
                      <w:szCs w:val="24"/>
                      <w:lang w:eastAsia="ru-RU"/>
                    </w:rPr>
                    <w:t>76:17:010101:</w:t>
                  </w:r>
                </w:p>
                <w:p w:rsidR="004F11FF" w:rsidRPr="00B63718" w:rsidRDefault="004F11FF" w:rsidP="00E4028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  <w:r w:rsidRPr="00B63718">
                    <w:rPr>
                      <w:rFonts w:eastAsia="Times New Roman" w:cstheme="minorHAnsi"/>
                      <w:bCs/>
                      <w:sz w:val="24"/>
                      <w:szCs w:val="24"/>
                      <w:lang w:eastAsia="ru-RU"/>
                    </w:rPr>
                    <w:t>14934</w:t>
                  </w:r>
                </w:p>
              </w:tc>
            </w:tr>
          </w:tbl>
          <w:p w:rsidR="004F11FF" w:rsidRPr="00B63718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66C60"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66C60">
              <w:rPr>
                <w:rFonts w:cstheme="minorHAnsi"/>
                <w:sz w:val="24"/>
                <w:szCs w:val="24"/>
              </w:rPr>
              <w:t>5 655,0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347D5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C60">
              <w:rPr>
                <w:rFonts w:cstheme="minorHAnsi"/>
                <w:color w:val="000000" w:themeColor="text1"/>
                <w:sz w:val="24"/>
                <w:szCs w:val="24"/>
              </w:rPr>
              <w:t>5 126,6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5310F8" w:rsidTr="00E4028F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5310F8" w:rsidRDefault="004F11FF" w:rsidP="00E4028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E4028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eastAsia="Times New Roman" w:cstheme="minorHAnsi"/>
                      <w:bCs/>
                      <w:sz w:val="24"/>
                      <w:szCs w:val="24"/>
                      <w:lang w:eastAsia="ru-RU"/>
                    </w:rPr>
                    <w:t>619170,82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4028F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4028F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4028F" w:rsidRDefault="004F11FF" w:rsidP="00523F7A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9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966C6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Варегово.ул.Школьная</w:t>
            </w:r>
            <w:proofErr w:type="spellEnd"/>
            <w:r w:rsidRPr="00966C6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 д13.кв.1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B63718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63718">
              <w:rPr>
                <w:rFonts w:cstheme="minorHAnsi"/>
                <w:bCs/>
                <w:sz w:val="24"/>
                <w:szCs w:val="24"/>
              </w:rPr>
              <w:t>76:17:010101:14942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66C60">
              <w:rPr>
                <w:rFonts w:eastAsia="Times New Roman" w:cstheme="minorHAnsi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66C60">
              <w:rPr>
                <w:rFonts w:cstheme="minorHAnsi"/>
                <w:sz w:val="24"/>
                <w:szCs w:val="24"/>
              </w:rPr>
              <w:t>5 498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347D5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C60">
              <w:rPr>
                <w:rFonts w:cstheme="minorHAnsi"/>
                <w:color w:val="000000" w:themeColor="text1"/>
                <w:sz w:val="24"/>
                <w:szCs w:val="24"/>
              </w:rPr>
              <w:t>4 984,2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5310F8" w:rsidTr="002C6C76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5310F8" w:rsidRDefault="004F11FF" w:rsidP="002C6C76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2C6C76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eastAsia="Times New Roman" w:cstheme="minorHAnsi"/>
                      <w:bCs/>
                      <w:sz w:val="24"/>
                      <w:szCs w:val="24"/>
                      <w:lang w:eastAsia="ru-RU"/>
                    </w:rPr>
                    <w:t>616207,95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66C6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Варегово.ул.Школьная.д13.кв1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B63718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63718">
              <w:rPr>
                <w:rFonts w:cstheme="minorHAnsi"/>
                <w:bCs/>
                <w:sz w:val="24"/>
                <w:szCs w:val="24"/>
              </w:rPr>
              <w:t>76:17:010101:14943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66C60">
              <w:rPr>
                <w:rFonts w:eastAsia="Times New Roman" w:cstheme="minorHAnsi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66C60">
              <w:rPr>
                <w:rFonts w:cstheme="minorHAnsi"/>
                <w:sz w:val="24"/>
                <w:szCs w:val="24"/>
              </w:rPr>
              <w:t>5 498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966C60" w:rsidRDefault="004F11FF" w:rsidP="00347D5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C60">
              <w:rPr>
                <w:rFonts w:cstheme="minorHAnsi"/>
                <w:color w:val="000000" w:themeColor="text1"/>
                <w:sz w:val="24"/>
                <w:szCs w:val="24"/>
              </w:rPr>
              <w:t>4 984,2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5310F8" w:rsidTr="002C6C76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5310F8" w:rsidRDefault="004F11FF" w:rsidP="002C6C76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2C6C76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eastAsia="Times New Roman" w:cstheme="minorHAnsi"/>
                      <w:bCs/>
                      <w:sz w:val="24"/>
                      <w:szCs w:val="24"/>
                      <w:lang w:eastAsia="ru-RU"/>
                    </w:rPr>
                    <w:t>614713,29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.д.18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B6371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718">
              <w:rPr>
                <w:bCs/>
              </w:rPr>
              <w:t>76:17:010101:18640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0 971,4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0 971,4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5310F8" w:rsidTr="00966C60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5310F8" w:rsidRDefault="004F11FF" w:rsidP="00966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966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59791,22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.д.18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B63718" w:rsidRDefault="004F11FF" w:rsidP="002C6C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718">
              <w:rPr>
                <w:bCs/>
              </w:rPr>
              <w:t>76:17:010101:18641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2 389,5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2 389,5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704049,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 ул.Школьная. д.16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B6371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718">
              <w:rPr>
                <w:bCs/>
              </w:rPr>
              <w:t>76:17:010101:17943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7 925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7 421,4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764858,9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4028F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4028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 Школьная.д16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B6371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718">
              <w:rPr>
                <w:bCs/>
              </w:rPr>
              <w:t>76:17:010101:17942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815,9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509,9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5310F8" w:rsidTr="00966C60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5310F8" w:rsidRDefault="004F11FF" w:rsidP="00966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966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81074,87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.д16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B6371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718">
              <w:rPr>
                <w:bCs/>
              </w:rPr>
              <w:t>76:17:010101:17941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492,4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079,8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671946,1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Школьная.д16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B6371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718">
              <w:rPr>
                <w:bCs/>
              </w:rPr>
              <w:t>76:17:010101:17940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572,1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281,6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597652,3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 ул. Школьная. д16.кв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B6371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718">
              <w:rPr>
                <w:bCs/>
              </w:rPr>
              <w:t>76:17:010101:17938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0 973,0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0 275,8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788468,8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Школьная.д15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C3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7 138,3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625,9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Школьная.д15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C3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154,5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856,3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986891,2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.д15.кв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C3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968,3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468,1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1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 Школьная.д15.кв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C3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418,9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101,7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Школьная.д15.кв.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C3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609,5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135,0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 ул.Школьная.д15.кв6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C3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304,7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067,5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.д15.кв.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C3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832,6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629,3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.д15.кв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3B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079,0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786,2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 ул. Школьная. д15.кв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3B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738,2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541,6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1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 Школьная. д15.кв.1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3B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7 062,7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555,7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.Варегово. ул.Школьная. д.15.кв.1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3B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135,6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838,8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.д.15.кв.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3B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889,3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681,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Школьная.д15.кв.1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3B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832,6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629,3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Школьная. д.15.кв.1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3B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399,1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155,1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Школьная.д15.кв1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F3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304,7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067,5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 Школьная. д15.кв.1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F3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304,7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067,5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Школьная.д15.кв.1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F3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699,6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577,5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.д15.кв1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F3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491,8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384,7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.д14.кв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5067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1 165,0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263,0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926025,2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.д1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839,1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269,9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д.1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852,0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806,8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2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-ул.Школьная.д1.кв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791,8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778,6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.д.1.кв.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828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795,5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8-е Марта. д6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5007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905,6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905,6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5310F8" w:rsidTr="00637E8A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5310F8" w:rsidRDefault="004F11FF" w:rsidP="00637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637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69357,39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8-Марта. д.6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5009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024,9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024,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679288,2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8-е Марта.д6.кв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5010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905,6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905,6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666456,4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8-е Марта.д4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63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7 686,3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7 612,1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190371,7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3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8-е Марта..д4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70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503,6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460,2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8-е Марта. д14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70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9 744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9 744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8-е Марта.д1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70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9 739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9 739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Депутатская.д.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487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1 476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8 306,3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388398,1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Депутатская.д9.кв.8.ком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413,0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413,0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Депутатская.д9.кв8.ком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413,0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413,0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4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 Депутатская.д12.кв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4907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8 931,6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8 931,6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835259,0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.Варегово.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Депутататская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д.16. 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77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4 383,7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4 383,7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768039,2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Депутатская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16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76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3 506,9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3 506,9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775809,5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Депутатская.д16.кв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75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89 733,1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89 733,1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773504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Депутатская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16.кв.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74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6 226,1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6 226,1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602421,4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Депутатская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16.кв.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73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82 935,1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82 935,1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648300,4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4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Депутатская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16.кв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78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73 418,0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73 418,0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600841,8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Депутатская.д16.кв.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72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6 709,0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6 709,0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5310F8" w:rsidTr="00B168B2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5310F8" w:rsidRDefault="004F11FF" w:rsidP="00B16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B16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00841,88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Депутатская.д.16.кв1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71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82 935,1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82 935,1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771177,9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Депутатская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16.кв.1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70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82 935,1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82 935,1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754219,7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Депутатская.д4"б"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6"/>
              <w:gridCol w:w="2004"/>
            </w:tblGrid>
            <w:tr w:rsidR="004F11FF" w:rsidRPr="00E37D9A" w:rsidTr="008545C5">
              <w:trPr>
                <w:tblCellSpacing w:w="48" w:type="dxa"/>
              </w:trPr>
              <w:tc>
                <w:tcPr>
                  <w:tcW w:w="20" w:type="dxa"/>
                  <w:noWrap/>
                  <w:hideMark/>
                </w:tcPr>
                <w:p w:rsidR="004F11FF" w:rsidRPr="00E37D9A" w:rsidRDefault="004F11FF" w:rsidP="008545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hideMark/>
                </w:tcPr>
                <w:p w:rsidR="004F11FF" w:rsidRPr="00E37D9A" w:rsidRDefault="004F11FF" w:rsidP="008545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D9A">
                    <w:rPr>
                      <w:bCs/>
                    </w:rPr>
                    <w:t>76:17:010101:1501</w:t>
                  </w:r>
                </w:p>
              </w:tc>
            </w:tr>
          </w:tbl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9 564,1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9 266,1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837654,4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агвалеев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д5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 796,8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 796,8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5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Шагвалеева.д5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93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1 927,3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1 927,3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953347,7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с.Варегово.ул.Шагвалеева.д4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5042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2 218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2 218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5310F8" w:rsidTr="001B090A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5310F8" w:rsidRDefault="004F11FF" w:rsidP="001B09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1B09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78092,57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агвалеева.д3. 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91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9 879,0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9 879,0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1011327,9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 Шагвалеевеа.д3.кв3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92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0 752,7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0 752,7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883575,7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агвалеева.д10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8611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0 460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0 460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735048,8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.Варегово. </w:t>
            </w: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Шагвалеев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12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4871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1 729,0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1 729,0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789915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5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Механическая.д3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8035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9 660,7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9 660,7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817835,5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, ул. Механическая,д.4,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5096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7 455,1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7 455,1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787013,6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Механическая.д5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30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7 245,3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7 245,3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Механическая..д5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30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4 475,0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475,0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Механическая. д5.кв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30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835,7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835,7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Механическая.д5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30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983,3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983,3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6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Механическая.д5.кв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30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835,7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835,7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с.Варегово. ул.Механическая. д5.кв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30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7 671,5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7 671,5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 Станционная..д4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D6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555,1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555,1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Станционная.д5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D6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035,8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035,8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 Станционная.д3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89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082,2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082,2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91495,7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с.Варегово.ул.Станционая.д2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5119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1 597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1 597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99979,3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Мира.д1.кв.1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25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7 312,8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7 312,8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1019253,6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Мира.д14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5014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0 921,4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0 921,4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941347,5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Мира.д17.кв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5113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7 248,6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7 248,6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25791,9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Мир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.д15.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5024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9 334,2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4 179,8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884098,03б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1-Железнодорожная.д2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97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418,5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418,5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1-Железнодорожная.д2.кв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97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749,5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749,5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7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1-Железнодорожная.д2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97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309,9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309,9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1-Железнодорожная.д2.кв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97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151,4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151,4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с.Варегово.ул.1-Железнодорожная.д2.кв.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97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832,2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832,2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1-Железнодорожная.д2.кв.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97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536,7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536,7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1-Железнодорожная.д2.кв.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97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536,7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536,7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1-Железнодорожная. д2.кв.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97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253,0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253,0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8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Железнодорожная.д2.кв.1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97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063,9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063,9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1-Железнродорожная.д2.кв1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97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 246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 246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 ул.Железнодорожная..д2.кв.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6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855,9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855,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1-Железнодорожная.д2.кв.1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6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182,1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182,1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Железнодорожная.д2.кв.1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6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855,9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855,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1-Железнодорожная.д2.кв1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6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832,2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832,2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8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1-Железнодорожная.д2.кв.1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6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347,6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347,6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1-Железнодорожная.д2.кв1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6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584,0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4,0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 ул.1-Железнодорожная.д2.кв1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6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737,7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737,7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-Железнодорожная.д2.кв.1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6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844,09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844,0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1-Железнодорожная.д2.кв.2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67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773,1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773,1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1-Железнодорожная..д2.кв.2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5A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867,7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 867,7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9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1-Железнодорожная.д3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5A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236,1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236,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1-Железнодорожная.д3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5A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236,1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236,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1-Железнодорожная.д3.кв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5A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236,1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236,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1-Железнодорожнаая. д3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5A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236,1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236,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1-Железнодорожная. д3.кв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5A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236,1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236,1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1-Железнодорожная.д3.кв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5A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236,1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236,1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0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ул.1-Железнодорожная.д.3.кв.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5A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236,1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236,1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1-железнодорожная.д3.кв.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5A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6 236,1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6 236,1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 ул.1-Железнодорожная.д4.кв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D8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3 965,5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3 965,5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1-Железнодорожная.д4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D8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3 965,5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3 965,5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523F7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Первомайская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38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8394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04 281,0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04 281,0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5310F8" w:rsidTr="00DC3DC7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5310F8" w:rsidRDefault="004F11FF" w:rsidP="00DC3D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DC3D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86876,34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Первомайская.д38.кв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DC3DC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8395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05 176,9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05 176,9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685760,6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0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 ул.Первомайская.д.41.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0406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68 734,8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68 734,8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830978,4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Первомайская.д41.кв.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0409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66 354,6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66 354,6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5310F8" w:rsidTr="00394C2D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5310F8" w:rsidRDefault="004F11FF" w:rsidP="00394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394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84123,62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,ул.Школьная,д.2"а"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E37D9A" w:rsidTr="00394C2D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E37D9A" w:rsidRDefault="004F11FF" w:rsidP="00394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E37D9A" w:rsidRDefault="004F11FF" w:rsidP="00394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17:010101:3668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3 202 057,23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81 506,9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16629435,1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, ул.Механическая д.1 "а"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01:065901:163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1 983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1 983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5310F8" w:rsidTr="000B6F3D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5310F8" w:rsidRDefault="004F11FF" w:rsidP="000B6F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0B6F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1387,60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, ул.Механическая, д.5, кв.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,ул.Механическая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7,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3625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429931,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1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,ул.Депутатская,д.16,кв.1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69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55 272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55 272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762445,7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,ул.Шагвалеева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3,кв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6 801,17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16 801,1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,ул.Мира,д.1,кв.1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13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5 728,81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5 728,8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5310F8" w:rsidTr="000B6F3D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5310F8" w:rsidRDefault="004F11FF" w:rsidP="000B6F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0B6F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13275,92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Мира,д.21,кв.4,ком.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194,8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194,8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д.21,кв.4,ком.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3 194,1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3 194,1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, ул.Мира, д.3,кв.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E37D9A" w:rsidTr="000B6F3D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E37D9A" w:rsidRDefault="004F11FF" w:rsidP="000B6F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E37D9A" w:rsidRDefault="004F11FF" w:rsidP="000B6F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016065905:80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6 318,25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6 318,2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167995,8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1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.Варегово,ул.Новый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уть, 31б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81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297 445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297 445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 Варегово, ул.3-я Железнодорожная, д.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Default="004F11FF" w:rsidP="001D6CA6">
            <w:pPr>
              <w:jc w:val="center"/>
            </w:pPr>
            <w:r w:rsidRPr="0081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92 541,4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Мира.д.1 кв.1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7908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1 024 044,88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5000" w:type="pct"/>
              <w:tblCellSpacing w:w="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5"/>
              <w:gridCol w:w="1555"/>
            </w:tblGrid>
            <w:tr w:rsidR="004F11FF" w:rsidRPr="005310F8" w:rsidTr="00336B17">
              <w:trPr>
                <w:tblCellSpacing w:w="48" w:type="dxa"/>
              </w:trPr>
              <w:tc>
                <w:tcPr>
                  <w:tcW w:w="3000" w:type="dxa"/>
                  <w:noWrap/>
                  <w:hideMark/>
                </w:tcPr>
                <w:p w:rsidR="004F11FF" w:rsidRPr="005310F8" w:rsidRDefault="004F11FF" w:rsidP="00336B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4F11FF" w:rsidRPr="005310F8" w:rsidRDefault="004F11FF" w:rsidP="00336B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10F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19445,31</w:t>
                  </w:r>
                </w:p>
              </w:tc>
            </w:tr>
          </w:tbl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C2BA5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.Варегово, ул. Мира,д.15, кв.18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5018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937 786,24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892709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1FF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87490F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3F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79CB" w:rsidRDefault="004F11FF" w:rsidP="00523F7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Мира.д.15,</w:t>
            </w:r>
          </w:p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.3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E37D9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9A">
              <w:rPr>
                <w:bCs/>
              </w:rPr>
              <w:t>76:17:010101:15022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D59">
              <w:rPr>
                <w:rFonts w:ascii="Arial" w:hAnsi="Arial" w:cs="Arial"/>
                <w:sz w:val="24"/>
                <w:szCs w:val="24"/>
              </w:rPr>
              <w:t>850 379,7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347D59" w:rsidRDefault="004F11FF" w:rsidP="00347D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D59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310F8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0F8">
              <w:rPr>
                <w:bCs/>
              </w:rPr>
              <w:t>78277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D912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9 Постановление администрации Вареговского сельского посел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1FF" w:rsidRPr="00523F7A" w:rsidRDefault="004F11FF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259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87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08C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EC0A24">
            <w:pPr>
              <w:rPr>
                <w:rFonts w:ascii="Arial" w:hAnsi="Arial" w:cs="Arial"/>
                <w:sz w:val="20"/>
                <w:szCs w:val="20"/>
              </w:rPr>
            </w:pPr>
            <w:r w:rsidRPr="00EF708C">
              <w:rPr>
                <w:rFonts w:ascii="Arial" w:hAnsi="Arial" w:cs="Arial"/>
                <w:sz w:val="20"/>
                <w:szCs w:val="20"/>
              </w:rPr>
              <w:t>Колодец шахтны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EC0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08C">
              <w:rPr>
                <w:rFonts w:ascii="Arial" w:hAnsi="Arial" w:cs="Arial"/>
                <w:sz w:val="20"/>
                <w:szCs w:val="20"/>
              </w:rPr>
              <w:t>48 085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259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87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08C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EC0A24">
            <w:pPr>
              <w:rPr>
                <w:rFonts w:ascii="Arial" w:hAnsi="Arial" w:cs="Arial"/>
                <w:sz w:val="20"/>
                <w:szCs w:val="20"/>
              </w:rPr>
            </w:pPr>
            <w:r w:rsidRPr="00EF708C">
              <w:rPr>
                <w:rFonts w:ascii="Arial" w:hAnsi="Arial" w:cs="Arial"/>
                <w:sz w:val="20"/>
                <w:szCs w:val="20"/>
              </w:rPr>
              <w:t>Памятник воина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EC0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08C">
              <w:rPr>
                <w:rFonts w:ascii="Arial" w:hAnsi="Arial" w:cs="Arial"/>
                <w:sz w:val="20"/>
                <w:szCs w:val="20"/>
              </w:rPr>
              <w:t>16 047,2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259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87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08C">
              <w:rPr>
                <w:rFonts w:ascii="Arial" w:hAnsi="Arial" w:cs="Arial"/>
                <w:sz w:val="20"/>
                <w:szCs w:val="20"/>
              </w:rPr>
              <w:lastRenderedPageBreak/>
              <w:t>32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EC0A24">
            <w:pPr>
              <w:rPr>
                <w:rFonts w:ascii="Arial" w:hAnsi="Arial" w:cs="Arial"/>
                <w:sz w:val="20"/>
                <w:szCs w:val="20"/>
              </w:rPr>
            </w:pPr>
            <w:r w:rsidRPr="00EF708C">
              <w:rPr>
                <w:rFonts w:ascii="Arial" w:hAnsi="Arial" w:cs="Arial"/>
                <w:sz w:val="20"/>
                <w:szCs w:val="20"/>
              </w:rPr>
              <w:t>Памятник Ленин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EC0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08C">
              <w:rPr>
                <w:rFonts w:ascii="Arial" w:hAnsi="Arial" w:cs="Arial"/>
                <w:sz w:val="20"/>
                <w:szCs w:val="20"/>
              </w:rPr>
              <w:t>19 722,46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259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87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08C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EC0A24">
            <w:pPr>
              <w:rPr>
                <w:rFonts w:ascii="Arial" w:hAnsi="Arial" w:cs="Arial"/>
                <w:sz w:val="20"/>
                <w:szCs w:val="20"/>
              </w:rPr>
            </w:pPr>
            <w:r w:rsidRPr="00EF708C">
              <w:rPr>
                <w:rFonts w:ascii="Arial" w:hAnsi="Arial" w:cs="Arial"/>
                <w:sz w:val="20"/>
                <w:szCs w:val="20"/>
              </w:rPr>
              <w:t>Памятник погибшим воина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EC0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08C">
              <w:rPr>
                <w:rFonts w:ascii="Arial" w:hAnsi="Arial" w:cs="Arial"/>
                <w:sz w:val="20"/>
                <w:szCs w:val="20"/>
              </w:rPr>
              <w:t>12 403,52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259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87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08C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EC0A24">
            <w:pPr>
              <w:rPr>
                <w:rFonts w:ascii="Arial" w:hAnsi="Arial" w:cs="Arial"/>
                <w:sz w:val="20"/>
                <w:szCs w:val="20"/>
              </w:rPr>
            </w:pPr>
            <w:r w:rsidRPr="00EF708C">
              <w:rPr>
                <w:rFonts w:ascii="Arial" w:hAnsi="Arial" w:cs="Arial"/>
                <w:sz w:val="20"/>
                <w:szCs w:val="20"/>
              </w:rPr>
              <w:t>Помещения в здани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7879C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арегово, ул.Мира, д.2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EC0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08C">
              <w:rPr>
                <w:rFonts w:ascii="Arial" w:hAnsi="Arial" w:cs="Arial"/>
                <w:sz w:val="20"/>
                <w:szCs w:val="20"/>
              </w:rPr>
              <w:t>433 001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EF708C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4259" w:rsidRPr="00523F7A" w:rsidRDefault="00164259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FFB" w:rsidRPr="00523F7A" w:rsidTr="00F765FD">
        <w:trPr>
          <w:tblCellSpacing w:w="0" w:type="dxa"/>
        </w:trPr>
        <w:tc>
          <w:tcPr>
            <w:tcW w:w="27861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3FA" w:rsidRDefault="004D73FA" w:rsidP="004D73FA">
            <w:pPr>
              <w:pStyle w:val="a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</w:t>
            </w:r>
          </w:p>
          <w:p w:rsidR="004D73FA" w:rsidRDefault="004D73FA" w:rsidP="004D73FA">
            <w:pPr>
              <w:pStyle w:val="a6"/>
              <w:ind w:firstLine="709"/>
            </w:pPr>
            <w:r w:rsidRPr="00523F7A">
              <w:rPr>
                <w:b/>
                <w:bCs/>
              </w:rPr>
              <w:t xml:space="preserve">Подраздел </w:t>
            </w:r>
            <w:r w:rsidRPr="004D73FA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Нежилые здания, строения, помещения</w:t>
            </w:r>
          </w:p>
          <w:p w:rsidR="00F76FFB" w:rsidRPr="004D73FA" w:rsidRDefault="00F76FFB" w:rsidP="00537B62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 ул.Школьная.д15.кв.5</w:t>
            </w:r>
          </w:p>
        </w:tc>
      </w:tr>
      <w:tr w:rsidR="00F76FFB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131368" w:rsidRDefault="00EF708C" w:rsidP="0053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175C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175C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бани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175C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040331" w:rsidRDefault="00F76FFB" w:rsidP="00175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331">
              <w:rPr>
                <w:rFonts w:ascii="Arial" w:hAnsi="Arial" w:cs="Arial"/>
                <w:sz w:val="20"/>
                <w:szCs w:val="20"/>
              </w:rPr>
              <w:t>619,6</w:t>
            </w:r>
          </w:p>
          <w:p w:rsidR="00F76FFB" w:rsidRPr="00040331" w:rsidRDefault="00F76FFB" w:rsidP="00175C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175C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855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175C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855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175C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175C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175C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175C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175C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175C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FFB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175C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FFB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FFB" w:rsidRPr="00523F7A" w:rsidTr="00F765FD">
        <w:trPr>
          <w:tblCellSpacing w:w="0" w:type="dxa"/>
        </w:trPr>
        <w:tc>
          <w:tcPr>
            <w:tcW w:w="27861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 3. Объекты и сооружения инженерной инфраструктуры</w:t>
            </w:r>
          </w:p>
        </w:tc>
        <w:tc>
          <w:tcPr>
            <w:tcW w:w="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Варегово.ул.Школьная.д15.кв8</w:t>
            </w:r>
          </w:p>
        </w:tc>
      </w:tr>
      <w:tr w:rsidR="00F76FFB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A20BF0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-радиационное</w:t>
            </w:r>
            <w:proofErr w:type="spellEnd"/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крыти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040331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98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98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FFB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A20B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о-радиационное</w:t>
            </w:r>
            <w:proofErr w:type="spellEnd"/>
            <w:r w:rsidRPr="00FB2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крыти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FB2E7F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468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FB2E7F" w:rsidRDefault="00F76FFB" w:rsidP="00424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FB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2</w:t>
            </w:r>
            <w:r w:rsidRPr="00FB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76FFB" w:rsidRPr="00FB2E7F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FFB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A20BF0">
            <w:pPr>
              <w:spacing w:before="100" w:beforeAutospacing="1" w:after="119" w:line="240" w:lineRule="auto"/>
              <w:ind w:firstLine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ем противопожарный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040331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468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468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ind w:firstLine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ем противопожарный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040331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468,00</w:t>
            </w:r>
          </w:p>
        </w:tc>
      </w:tr>
      <w:tr w:rsidR="00F76FFB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3A5FF7">
            <w:pPr>
              <w:spacing w:before="100" w:beforeAutospacing="1" w:after="119" w:line="240" w:lineRule="auto"/>
              <w:ind w:firstLine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песчаная с.Варегово 0,5 км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040331" w:rsidRDefault="00F76FFB" w:rsidP="00424E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033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926,00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926,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ind w:firstLine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песчаная с.Варегово 0,5 км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040331" w:rsidRDefault="00F76FFB" w:rsidP="00424E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033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424E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926,00</w:t>
            </w:r>
          </w:p>
        </w:tc>
      </w:tr>
      <w:tr w:rsidR="00F76FFB" w:rsidRPr="00523F7A" w:rsidTr="00F765FD">
        <w:trPr>
          <w:trHeight w:val="450"/>
          <w:tblCellSpacing w:w="0" w:type="dxa"/>
        </w:trPr>
        <w:tc>
          <w:tcPr>
            <w:tcW w:w="27861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 4. Земельные участки</w:t>
            </w:r>
          </w:p>
        </w:tc>
        <w:tc>
          <w:tcPr>
            <w:tcW w:w="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FFB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Default="00F76FFB" w:rsidP="00AF0A5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Default="00F7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7879CB" w:rsidRDefault="00F76FFB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регово, ул.Мир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7879CB" w:rsidRDefault="00F76FFB" w:rsidP="008D48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01:065906:214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7879CB" w:rsidRDefault="00F76FFB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Default="00F76FFB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BE67FA" w:rsidRDefault="00F76FFB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FFB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Default="00F76FFB" w:rsidP="00AF0A5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Default="00F76FFB">
            <w:r w:rsidRPr="00FF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7879CB" w:rsidRDefault="00F76FFB" w:rsidP="00ED31E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регово, ул.Мир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7879CB" w:rsidRDefault="00F76FFB" w:rsidP="008D48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01:065906:213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7879CB" w:rsidRDefault="00F76FFB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Default="00F76FFB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1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BE67FA" w:rsidRDefault="00F76FFB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FFB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Default="00F76FFB" w:rsidP="00AF0A5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Default="00F76FFB">
            <w:r w:rsidRPr="00FF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7879CB" w:rsidRDefault="00F76FFB" w:rsidP="00ED31E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регово, ул.Мир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7879CB" w:rsidRDefault="00F76FFB" w:rsidP="008D48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01:065913:140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7879CB" w:rsidRDefault="00F76FFB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Default="00F76FFB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BE67FA" w:rsidRDefault="00F76FFB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FFB" w:rsidRPr="00523F7A" w:rsidTr="004D73FA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Default="00F76FFB" w:rsidP="00AF0A5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Default="00F76FFB">
            <w:r w:rsidRPr="00FF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7879CB" w:rsidRDefault="00F76FFB" w:rsidP="00ED31E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ельшедом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7879CB" w:rsidRDefault="00F76FFB" w:rsidP="008D48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01:061501:172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7879CB" w:rsidRDefault="00F76FFB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7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Default="00F76FFB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18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BE67FA" w:rsidRDefault="00F76FFB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6FFB" w:rsidRPr="00523F7A" w:rsidRDefault="00F76FFB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4F1B8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5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Елизарово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6D3A" w:rsidRDefault="00CF6D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:01:060401:25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4F1B8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5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Елизарово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6D3A" w:rsidRDefault="00CF6D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:01:060401:30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4F1B8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5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.Елизарово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6D3A" w:rsidRDefault="00CF6D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:01:060401:47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4F1B8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FF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.Шалово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6D3A" w:rsidRDefault="00CF6D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:01:060601:44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4F1B8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FF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.Мешково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6D3A" w:rsidRDefault="00CF6D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:01:060701:26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4F1B8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FF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.Малое </w:t>
            </w:r>
            <w:proofErr w:type="spellStart"/>
            <w:r>
              <w:rPr>
                <w:rFonts w:ascii="Calibri" w:hAnsi="Calibri" w:cs="Calibri"/>
              </w:rPr>
              <w:t>Сайгатово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6D3A" w:rsidRDefault="00CF6D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:01:060801:6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4F1B8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FF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.Михальцево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6D3A" w:rsidRDefault="00CF6D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:01:061001:57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FF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.Барсагино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101:3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FF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.Абрамово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301:18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FF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.Абрамово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301:21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FF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.Селиверстово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401:20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FF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.Селиверстово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401:28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99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.Селиверстово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401:3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99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.Селиверстово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401:6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99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.Шельшедом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501:107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99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.Шельшедом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501:117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99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.Шельшедом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501:118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99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.Шельшедом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501:119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99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.Шельшедом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501:140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99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.Шельшедом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501:142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99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.Шельшедом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501:147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99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.Шельшедом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501:148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B9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.Шельшедом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501:149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B9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.Шельшедом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501:152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B9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.Шельшедом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501:155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B9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.Шельшедом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501:165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D3A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D077F1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r w:rsidRPr="00B9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514F23">
            <w:pPr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.Шельшедом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:01:061501:17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Default="00CF6D3A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BE67FA" w:rsidRDefault="00CF6D3A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D3A" w:rsidRPr="00523F7A" w:rsidRDefault="00CF6D3A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B93DDB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F7432" w:rsidRDefault="003F74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B93DDB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F7432" w:rsidRDefault="003F74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B93DDB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F7432" w:rsidRDefault="003F74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B93DDB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F7432" w:rsidRDefault="003F74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B93DDB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F7432" w:rsidRDefault="003F74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B93DDB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F7432" w:rsidRDefault="003F74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B93DDB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F7432" w:rsidRDefault="003F74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>
            <w:pPr>
              <w:rPr>
                <w:rFonts w:ascii="Calibri" w:hAnsi="Calibri" w:cs="Calibr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>
            <w:pPr>
              <w:rPr>
                <w:rFonts w:ascii="Calibri" w:hAnsi="Calibri" w:cs="Calibr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>
            <w:pPr>
              <w:rPr>
                <w:rFonts w:ascii="Calibri" w:hAnsi="Calibri" w:cs="Calibr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>
            <w:pPr>
              <w:rPr>
                <w:rFonts w:ascii="Calibri" w:hAnsi="Calibri" w:cs="Calibr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>
            <w:pPr>
              <w:rPr>
                <w:rFonts w:ascii="Calibri" w:hAnsi="Calibri" w:cs="Calibr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>
            <w:pPr>
              <w:rPr>
                <w:rFonts w:ascii="Calibri" w:hAnsi="Calibri" w:cs="Calibr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>
            <w:pPr>
              <w:rPr>
                <w:rFonts w:ascii="Calibri" w:hAnsi="Calibri" w:cs="Calibr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>
            <w:pPr>
              <w:rPr>
                <w:rFonts w:ascii="Calibri" w:hAnsi="Calibri" w:cs="Calibr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>
            <w:pPr>
              <w:rPr>
                <w:rFonts w:ascii="Calibri" w:hAnsi="Calibri" w:cs="Calibr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>
            <w:pPr>
              <w:rPr>
                <w:rFonts w:ascii="Calibri" w:hAnsi="Calibri" w:cs="Calibr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>
            <w:pPr>
              <w:rPr>
                <w:rFonts w:ascii="Calibri" w:hAnsi="Calibri" w:cs="Calibr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432" w:rsidRPr="00523F7A" w:rsidTr="00F91E0E">
        <w:trPr>
          <w:tblCellSpacing w:w="0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0A4B4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7BA8" w:rsidRDefault="003F7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>
            <w:pPr>
              <w:rPr>
                <w:rFonts w:ascii="Calibri" w:hAnsi="Calibri" w:cs="Calibri"/>
              </w:rPr>
            </w:pP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D61317" w:rsidRDefault="003F7432" w:rsidP="008D48E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Default="003F7432" w:rsidP="001D6CA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BE67FA" w:rsidRDefault="003F7432" w:rsidP="000329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432" w:rsidRPr="00523F7A" w:rsidRDefault="003F7432" w:rsidP="00523F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57F4" w:rsidRPr="00523F7A" w:rsidRDefault="00F557F4" w:rsidP="00B63718">
      <w:pPr>
        <w:spacing w:before="100" w:beforeAutospacing="1" w:after="0" w:line="240" w:lineRule="auto"/>
        <w:rPr>
          <w:szCs w:val="24"/>
        </w:rPr>
      </w:pPr>
    </w:p>
    <w:sectPr w:rsidR="00F557F4" w:rsidRPr="00523F7A" w:rsidSect="00523F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/>
  <w:defaultTabStop w:val="708"/>
  <w:characterSpacingControl w:val="doNotCompress"/>
  <w:compat/>
  <w:rsids>
    <w:rsidRoot w:val="00F557F4"/>
    <w:rsid w:val="00006463"/>
    <w:rsid w:val="0002371A"/>
    <w:rsid w:val="000329A0"/>
    <w:rsid w:val="00040331"/>
    <w:rsid w:val="00046E57"/>
    <w:rsid w:val="00047873"/>
    <w:rsid w:val="000A4B49"/>
    <w:rsid w:val="000A4CC9"/>
    <w:rsid w:val="000B3B36"/>
    <w:rsid w:val="000B5A80"/>
    <w:rsid w:val="000B6F3D"/>
    <w:rsid w:val="000F4BFD"/>
    <w:rsid w:val="001310A3"/>
    <w:rsid w:val="00154C89"/>
    <w:rsid w:val="001606C6"/>
    <w:rsid w:val="00161448"/>
    <w:rsid w:val="00164259"/>
    <w:rsid w:val="00175C5B"/>
    <w:rsid w:val="001762FD"/>
    <w:rsid w:val="001B090A"/>
    <w:rsid w:val="001D6CA6"/>
    <w:rsid w:val="00211372"/>
    <w:rsid w:val="00237AE2"/>
    <w:rsid w:val="00247AA1"/>
    <w:rsid w:val="00266A5B"/>
    <w:rsid w:val="00285C9C"/>
    <w:rsid w:val="002923DA"/>
    <w:rsid w:val="002C6C76"/>
    <w:rsid w:val="00317D0E"/>
    <w:rsid w:val="00336B17"/>
    <w:rsid w:val="003434C4"/>
    <w:rsid w:val="00347D59"/>
    <w:rsid w:val="003670B2"/>
    <w:rsid w:val="00394C2D"/>
    <w:rsid w:val="003A5FF7"/>
    <w:rsid w:val="003B049D"/>
    <w:rsid w:val="003F7432"/>
    <w:rsid w:val="0041069F"/>
    <w:rsid w:val="00424EF9"/>
    <w:rsid w:val="00437457"/>
    <w:rsid w:val="0049244B"/>
    <w:rsid w:val="004D73FA"/>
    <w:rsid w:val="004F11FF"/>
    <w:rsid w:val="004F7116"/>
    <w:rsid w:val="0050064D"/>
    <w:rsid w:val="00514F23"/>
    <w:rsid w:val="00523F7A"/>
    <w:rsid w:val="005310F8"/>
    <w:rsid w:val="00537B62"/>
    <w:rsid w:val="00545565"/>
    <w:rsid w:val="00587536"/>
    <w:rsid w:val="005B3E0D"/>
    <w:rsid w:val="00606E15"/>
    <w:rsid w:val="00610186"/>
    <w:rsid w:val="00621F78"/>
    <w:rsid w:val="006263F9"/>
    <w:rsid w:val="00637E8A"/>
    <w:rsid w:val="00657EE5"/>
    <w:rsid w:val="00657F9A"/>
    <w:rsid w:val="006809E0"/>
    <w:rsid w:val="006C727D"/>
    <w:rsid w:val="006E6EA5"/>
    <w:rsid w:val="006F0DCD"/>
    <w:rsid w:val="00732C14"/>
    <w:rsid w:val="00762F5D"/>
    <w:rsid w:val="007879CB"/>
    <w:rsid w:val="007933EC"/>
    <w:rsid w:val="007A01FC"/>
    <w:rsid w:val="007A07A5"/>
    <w:rsid w:val="007B2C44"/>
    <w:rsid w:val="007F4B84"/>
    <w:rsid w:val="008006CF"/>
    <w:rsid w:val="00804321"/>
    <w:rsid w:val="00822EE1"/>
    <w:rsid w:val="00826D67"/>
    <w:rsid w:val="008545C5"/>
    <w:rsid w:val="0087490F"/>
    <w:rsid w:val="00877AD8"/>
    <w:rsid w:val="008C1E7C"/>
    <w:rsid w:val="008D48ED"/>
    <w:rsid w:val="00910931"/>
    <w:rsid w:val="009353E1"/>
    <w:rsid w:val="009427D6"/>
    <w:rsid w:val="0094386E"/>
    <w:rsid w:val="00944B95"/>
    <w:rsid w:val="00966C60"/>
    <w:rsid w:val="00967FB5"/>
    <w:rsid w:val="00973A28"/>
    <w:rsid w:val="00982E24"/>
    <w:rsid w:val="00987060"/>
    <w:rsid w:val="009A4152"/>
    <w:rsid w:val="009B3984"/>
    <w:rsid w:val="00A113C7"/>
    <w:rsid w:val="00A20BF0"/>
    <w:rsid w:val="00A313A6"/>
    <w:rsid w:val="00A43087"/>
    <w:rsid w:val="00A630C4"/>
    <w:rsid w:val="00A63215"/>
    <w:rsid w:val="00A63F6A"/>
    <w:rsid w:val="00A96828"/>
    <w:rsid w:val="00AF0A5E"/>
    <w:rsid w:val="00B03875"/>
    <w:rsid w:val="00B130A3"/>
    <w:rsid w:val="00B1380D"/>
    <w:rsid w:val="00B168B2"/>
    <w:rsid w:val="00B36B96"/>
    <w:rsid w:val="00B56B7C"/>
    <w:rsid w:val="00B63718"/>
    <w:rsid w:val="00B665A5"/>
    <w:rsid w:val="00B76704"/>
    <w:rsid w:val="00B950A8"/>
    <w:rsid w:val="00BA6962"/>
    <w:rsid w:val="00BE67FA"/>
    <w:rsid w:val="00BF7C67"/>
    <w:rsid w:val="00C60FA9"/>
    <w:rsid w:val="00C64347"/>
    <w:rsid w:val="00C6553D"/>
    <w:rsid w:val="00C74C79"/>
    <w:rsid w:val="00C87848"/>
    <w:rsid w:val="00C902D3"/>
    <w:rsid w:val="00CB59B9"/>
    <w:rsid w:val="00CF6D3A"/>
    <w:rsid w:val="00D077F1"/>
    <w:rsid w:val="00D141B8"/>
    <w:rsid w:val="00D16B1E"/>
    <w:rsid w:val="00D3504E"/>
    <w:rsid w:val="00D37B88"/>
    <w:rsid w:val="00D61317"/>
    <w:rsid w:val="00D9124A"/>
    <w:rsid w:val="00DB033B"/>
    <w:rsid w:val="00DB1D5B"/>
    <w:rsid w:val="00DC3DC7"/>
    <w:rsid w:val="00E37D9A"/>
    <w:rsid w:val="00E4028F"/>
    <w:rsid w:val="00E40556"/>
    <w:rsid w:val="00E478B8"/>
    <w:rsid w:val="00E57FE2"/>
    <w:rsid w:val="00E6390F"/>
    <w:rsid w:val="00EA6477"/>
    <w:rsid w:val="00EC0A24"/>
    <w:rsid w:val="00EC2BA5"/>
    <w:rsid w:val="00ED31E4"/>
    <w:rsid w:val="00ED56CB"/>
    <w:rsid w:val="00ED75D9"/>
    <w:rsid w:val="00EF708C"/>
    <w:rsid w:val="00F557F4"/>
    <w:rsid w:val="00F765FD"/>
    <w:rsid w:val="00F76FFB"/>
    <w:rsid w:val="00FA1FBF"/>
    <w:rsid w:val="00FB2E7F"/>
    <w:rsid w:val="00FE3E9F"/>
    <w:rsid w:val="00FE46B3"/>
    <w:rsid w:val="00FE5376"/>
    <w:rsid w:val="00FF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57F4"/>
  </w:style>
  <w:style w:type="paragraph" w:styleId="a3">
    <w:name w:val="No Spacing"/>
    <w:uiPriority w:val="1"/>
    <w:qFormat/>
    <w:rsid w:val="00F557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23F7A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523F7A"/>
    <w:rPr>
      <w:color w:val="800000"/>
      <w:u w:val="single"/>
    </w:rPr>
  </w:style>
  <w:style w:type="paragraph" w:styleId="a6">
    <w:name w:val="Normal (Web)"/>
    <w:basedOn w:val="a"/>
    <w:uiPriority w:val="99"/>
    <w:unhideWhenUsed/>
    <w:rsid w:val="00523F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57F4"/>
  </w:style>
  <w:style w:type="paragraph" w:styleId="a3">
    <w:name w:val="No Spacing"/>
    <w:uiPriority w:val="1"/>
    <w:qFormat/>
    <w:rsid w:val="00F557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6881-F068-4025-A969-062DB404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9063</Words>
  <Characters>5166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rootusr</cp:lastModifiedBy>
  <cp:revision>105</cp:revision>
  <dcterms:created xsi:type="dcterms:W3CDTF">2019-01-23T12:18:00Z</dcterms:created>
  <dcterms:modified xsi:type="dcterms:W3CDTF">2020-01-21T13:40:00Z</dcterms:modified>
</cp:coreProperties>
</file>